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0B49" w14:textId="77777777" w:rsidR="00A145A3" w:rsidRDefault="00A145A3">
      <w:pPr>
        <w:jc w:val="right"/>
        <w:rPr>
          <w:rFonts w:ascii="Arial" w:hAnsi="Arial"/>
          <w:sz w:val="28"/>
        </w:rPr>
      </w:pPr>
    </w:p>
    <w:p w14:paraId="343DEA8E" w14:textId="77777777" w:rsidR="00A145A3" w:rsidRDefault="00645F0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ALTER EVANS CE </w:t>
      </w:r>
      <w:r w:rsidR="002C7C35">
        <w:rPr>
          <w:rFonts w:ascii="Arial" w:hAnsi="Arial"/>
          <w:sz w:val="28"/>
        </w:rPr>
        <w:t>PRIMARY</w:t>
      </w:r>
      <w:r>
        <w:rPr>
          <w:rFonts w:ascii="Arial" w:hAnsi="Arial"/>
          <w:sz w:val="28"/>
        </w:rPr>
        <w:t xml:space="preserve"> AND NURSERY</w:t>
      </w:r>
      <w:r w:rsidR="002C7C35">
        <w:rPr>
          <w:rFonts w:ascii="Arial" w:hAnsi="Arial"/>
          <w:sz w:val="28"/>
        </w:rPr>
        <w:t xml:space="preserve"> </w:t>
      </w:r>
      <w:r w:rsidR="00A145A3">
        <w:rPr>
          <w:rFonts w:ascii="Arial" w:hAnsi="Arial"/>
          <w:sz w:val="28"/>
        </w:rPr>
        <w:t>SCHOOL</w:t>
      </w:r>
    </w:p>
    <w:p w14:paraId="465C06F4" w14:textId="77777777" w:rsidR="00A145A3" w:rsidRPr="00357074" w:rsidRDefault="00A145A3">
      <w:pPr>
        <w:pStyle w:val="Heading1"/>
        <w:jc w:val="center"/>
        <w:rPr>
          <w:b/>
          <w:sz w:val="28"/>
        </w:rPr>
      </w:pPr>
      <w:r w:rsidRPr="00357074">
        <w:rPr>
          <w:b/>
          <w:sz w:val="28"/>
        </w:rPr>
        <w:t xml:space="preserve">Post – Midday </w:t>
      </w:r>
      <w:r w:rsidR="009F079B" w:rsidRPr="00357074">
        <w:rPr>
          <w:b/>
          <w:sz w:val="28"/>
        </w:rPr>
        <w:t>Superviso</w:t>
      </w:r>
      <w:r w:rsidR="002C7C35" w:rsidRPr="00357074">
        <w:rPr>
          <w:b/>
          <w:sz w:val="28"/>
        </w:rPr>
        <w:t>r</w:t>
      </w:r>
    </w:p>
    <w:p w14:paraId="53838F6A" w14:textId="77777777" w:rsidR="00A145A3" w:rsidRDefault="00A145A3">
      <w:pPr>
        <w:rPr>
          <w:rFonts w:ascii="Arial" w:hAnsi="Arial"/>
          <w:sz w:val="28"/>
        </w:rPr>
      </w:pPr>
    </w:p>
    <w:p w14:paraId="7921A800" w14:textId="77777777" w:rsidR="00A145A3" w:rsidRPr="00357074" w:rsidRDefault="00A145A3">
      <w:pPr>
        <w:jc w:val="center"/>
        <w:rPr>
          <w:rFonts w:ascii="Arial" w:hAnsi="Arial"/>
          <w:b/>
          <w:sz w:val="28"/>
        </w:rPr>
      </w:pPr>
      <w:r w:rsidRPr="00357074">
        <w:rPr>
          <w:rFonts w:ascii="Arial" w:hAnsi="Arial"/>
          <w:b/>
          <w:sz w:val="28"/>
        </w:rPr>
        <w:t xml:space="preserve">JOB DESCRIPTION </w:t>
      </w:r>
    </w:p>
    <w:p w14:paraId="1B3707AE" w14:textId="77777777" w:rsidR="00A145A3" w:rsidRDefault="00A145A3">
      <w:pPr>
        <w:pStyle w:val="Heading1"/>
      </w:pPr>
    </w:p>
    <w:p w14:paraId="292E6578" w14:textId="77777777" w:rsidR="00A145A3" w:rsidRDefault="00A145A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Overall Objectives of the Post</w:t>
      </w:r>
    </w:p>
    <w:p w14:paraId="73F77C77" w14:textId="77777777" w:rsidR="00A145A3" w:rsidRDefault="00A145A3">
      <w:pPr>
        <w:pStyle w:val="Heading1"/>
      </w:pPr>
      <w:r>
        <w:t>To support and promote the sch</w:t>
      </w:r>
      <w:r w:rsidR="00966375">
        <w:t>ool’s aims, values, vision and M</w:t>
      </w:r>
      <w:r>
        <w:t xml:space="preserve">ission Statement by providing high quality supervisory support </w:t>
      </w:r>
    </w:p>
    <w:p w14:paraId="786ED331" w14:textId="77777777" w:rsidR="00A145A3" w:rsidRDefault="00A145A3">
      <w:pPr>
        <w:rPr>
          <w:rFonts w:ascii="Arial" w:hAnsi="Arial"/>
          <w:sz w:val="24"/>
        </w:rPr>
      </w:pPr>
    </w:p>
    <w:p w14:paraId="4EA909A4" w14:textId="77777777" w:rsidR="00A145A3" w:rsidRDefault="00A145A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Key Tasks of the Post</w:t>
      </w:r>
    </w:p>
    <w:p w14:paraId="45E3C8BF" w14:textId="77777777" w:rsidR="00A145A3" w:rsidRDefault="00A145A3">
      <w:pPr>
        <w:pStyle w:val="BodyText"/>
      </w:pPr>
      <w:r>
        <w:t xml:space="preserve">There are two main areas of responsibility, in the </w:t>
      </w:r>
      <w:r w:rsidR="00645F0D">
        <w:t>hall</w:t>
      </w:r>
      <w:r>
        <w:t xml:space="preserve"> during the meal and in the playground or school buildings as children play and engage in recreational activities during the lunch break period.</w:t>
      </w:r>
    </w:p>
    <w:p w14:paraId="4E991E01" w14:textId="77777777" w:rsidR="00C7753C" w:rsidRDefault="00C7753C">
      <w:pPr>
        <w:pStyle w:val="BodyText"/>
      </w:pPr>
    </w:p>
    <w:p w14:paraId="6320E54D" w14:textId="77777777" w:rsidR="00A145A3" w:rsidRDefault="00A145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pervision is to be carried out </w:t>
      </w:r>
      <w:r w:rsidR="00C7753C">
        <w:rPr>
          <w:rFonts w:ascii="Arial" w:hAnsi="Arial"/>
          <w:sz w:val="24"/>
        </w:rPr>
        <w:t>individually</w:t>
      </w:r>
      <w:r>
        <w:rPr>
          <w:rFonts w:ascii="Arial" w:hAnsi="Arial"/>
          <w:sz w:val="24"/>
        </w:rPr>
        <w:t xml:space="preserve"> to make sure there is fullest possible coverage of the duties involved. Refer any problems initially to the Senior Midday Supervisor. In the event of a query from a parent refer the matter immediately to the Headteacher</w:t>
      </w:r>
      <w:r w:rsidR="00357074">
        <w:rPr>
          <w:rFonts w:ascii="Arial" w:hAnsi="Arial"/>
          <w:sz w:val="24"/>
        </w:rPr>
        <w:t>.</w:t>
      </w:r>
    </w:p>
    <w:p w14:paraId="0009AC1E" w14:textId="77777777" w:rsidR="00A145A3" w:rsidRDefault="00A145A3">
      <w:pPr>
        <w:rPr>
          <w:rFonts w:ascii="Arial" w:hAnsi="Arial"/>
          <w:sz w:val="24"/>
        </w:rPr>
      </w:pPr>
    </w:p>
    <w:p w14:paraId="0E1CB904" w14:textId="77777777" w:rsidR="00A145A3" w:rsidRDefault="00A145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ties will include the following:</w:t>
      </w:r>
    </w:p>
    <w:p w14:paraId="7EF2982E" w14:textId="77777777" w:rsidR="00A145A3" w:rsidRDefault="00A145A3">
      <w:pPr>
        <w:rPr>
          <w:rFonts w:ascii="Arial" w:hAnsi="Arial"/>
          <w:sz w:val="24"/>
        </w:rPr>
      </w:pPr>
    </w:p>
    <w:p w14:paraId="3BC52061" w14:textId="77777777" w:rsidR="00A145A3" w:rsidRPr="00A0113D" w:rsidRDefault="00645F0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all</w:t>
      </w:r>
    </w:p>
    <w:p w14:paraId="147800D5" w14:textId="77777777" w:rsidR="00A145A3" w:rsidRDefault="002D03F4" w:rsidP="002D03F4">
      <w:pPr>
        <w:tabs>
          <w:tab w:val="left" w:pos="238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5AC4ABD1" w14:textId="77777777"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ganising an orderly queuing system and directing pupils to their table</w:t>
      </w:r>
    </w:p>
    <w:p w14:paraId="460052DB" w14:textId="77777777" w:rsidR="00A145A3" w:rsidRDefault="00A145A3">
      <w:pPr>
        <w:rPr>
          <w:rFonts w:ascii="Arial" w:hAnsi="Arial"/>
          <w:sz w:val="24"/>
        </w:rPr>
      </w:pPr>
    </w:p>
    <w:p w14:paraId="157784E9" w14:textId="77777777"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Helping with supervision in the dining room and encouraging the development of good eating habits and table manners</w:t>
      </w:r>
    </w:p>
    <w:p w14:paraId="2532A0F5" w14:textId="77777777" w:rsidR="00A145A3" w:rsidRDefault="00A145A3">
      <w:pPr>
        <w:rPr>
          <w:rFonts w:ascii="Arial" w:hAnsi="Arial"/>
          <w:sz w:val="24"/>
        </w:rPr>
      </w:pPr>
    </w:p>
    <w:p w14:paraId="2255A754" w14:textId="77777777"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ncouraging children to eat and to taste dishes which may be new to them</w:t>
      </w:r>
    </w:p>
    <w:p w14:paraId="4B011091" w14:textId="77777777" w:rsidR="00A145A3" w:rsidRDefault="00A145A3">
      <w:pPr>
        <w:rPr>
          <w:rFonts w:ascii="Arial" w:hAnsi="Arial"/>
          <w:sz w:val="24"/>
        </w:rPr>
      </w:pPr>
    </w:p>
    <w:p w14:paraId="02E5565B" w14:textId="77777777"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aintaining a reasonable noise level in the dining room so that it is possible to carry out a conversation without shouting</w:t>
      </w:r>
      <w:r w:rsidR="00645F0D">
        <w:rPr>
          <w:rFonts w:ascii="Arial" w:hAnsi="Arial"/>
          <w:sz w:val="24"/>
        </w:rPr>
        <w:t>.</w:t>
      </w:r>
    </w:p>
    <w:p w14:paraId="332EA612" w14:textId="77777777" w:rsidR="00A145A3" w:rsidRDefault="00A145A3">
      <w:pPr>
        <w:rPr>
          <w:rFonts w:ascii="Arial" w:hAnsi="Arial"/>
          <w:sz w:val="24"/>
        </w:rPr>
      </w:pPr>
    </w:p>
    <w:p w14:paraId="1FA5BF2F" w14:textId="77777777"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pervising the clearing of tables in an orderly manner whilst making allowances for slow eaters </w:t>
      </w:r>
    </w:p>
    <w:p w14:paraId="34A432DC" w14:textId="77777777" w:rsidR="00A145A3" w:rsidRDefault="00A145A3">
      <w:pPr>
        <w:rPr>
          <w:rFonts w:ascii="Arial" w:hAnsi="Arial"/>
          <w:sz w:val="24"/>
        </w:rPr>
      </w:pPr>
    </w:p>
    <w:p w14:paraId="1A3FF206" w14:textId="77777777"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eing responsible for dealing with spillages/breakages during the service of the meal</w:t>
      </w:r>
    </w:p>
    <w:p w14:paraId="22348A54" w14:textId="77777777" w:rsidR="009B79EC" w:rsidRDefault="009B79EC" w:rsidP="009B79EC">
      <w:pPr>
        <w:rPr>
          <w:rFonts w:ascii="Arial" w:hAnsi="Arial"/>
          <w:sz w:val="24"/>
        </w:rPr>
      </w:pPr>
    </w:p>
    <w:p w14:paraId="54AB6A31" w14:textId="77777777" w:rsidR="009B79EC" w:rsidRDefault="00911D2B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upervising</w:t>
      </w:r>
      <w:r w:rsidR="009B79EC">
        <w:rPr>
          <w:rFonts w:ascii="Arial" w:hAnsi="Arial"/>
          <w:sz w:val="24"/>
        </w:rPr>
        <w:t xml:space="preserve"> the children in the canteen, assisting with the use of cutlery, supplying drinks, wiping of tables</w:t>
      </w:r>
    </w:p>
    <w:p w14:paraId="4F15C40C" w14:textId="77777777" w:rsidR="00A145A3" w:rsidRDefault="00A145A3">
      <w:pPr>
        <w:rPr>
          <w:rFonts w:ascii="Arial" w:hAnsi="Arial"/>
          <w:sz w:val="24"/>
        </w:rPr>
      </w:pPr>
    </w:p>
    <w:p w14:paraId="110EEFEE" w14:textId="77777777" w:rsidR="00645F0D" w:rsidRDefault="00645F0D">
      <w:pPr>
        <w:rPr>
          <w:rFonts w:ascii="Arial" w:hAnsi="Arial"/>
          <w:sz w:val="24"/>
        </w:rPr>
      </w:pPr>
    </w:p>
    <w:p w14:paraId="051742B3" w14:textId="77777777" w:rsidR="00645F0D" w:rsidRDefault="00645F0D">
      <w:pPr>
        <w:rPr>
          <w:rFonts w:ascii="Arial" w:hAnsi="Arial"/>
          <w:sz w:val="24"/>
        </w:rPr>
      </w:pPr>
    </w:p>
    <w:p w14:paraId="68667A35" w14:textId="77777777" w:rsidR="00C7753C" w:rsidRDefault="00C7753C">
      <w:pPr>
        <w:rPr>
          <w:rFonts w:ascii="Arial" w:hAnsi="Arial"/>
          <w:sz w:val="24"/>
        </w:rPr>
      </w:pPr>
    </w:p>
    <w:p w14:paraId="3E6B3166" w14:textId="77777777" w:rsidR="002C7C35" w:rsidRDefault="002C7C35">
      <w:pPr>
        <w:rPr>
          <w:rFonts w:ascii="Arial" w:hAnsi="Arial"/>
          <w:b/>
          <w:sz w:val="24"/>
        </w:rPr>
      </w:pPr>
    </w:p>
    <w:p w14:paraId="3152F058" w14:textId="77777777" w:rsidR="00C7753C" w:rsidRDefault="00C7753C">
      <w:pPr>
        <w:rPr>
          <w:rFonts w:ascii="Arial" w:hAnsi="Arial"/>
          <w:b/>
          <w:sz w:val="24"/>
        </w:rPr>
      </w:pPr>
    </w:p>
    <w:p w14:paraId="55DB3516" w14:textId="77777777" w:rsidR="00C7753C" w:rsidRDefault="00C7753C">
      <w:pPr>
        <w:rPr>
          <w:rFonts w:ascii="Arial" w:hAnsi="Arial"/>
          <w:b/>
          <w:sz w:val="24"/>
        </w:rPr>
      </w:pPr>
    </w:p>
    <w:p w14:paraId="55907405" w14:textId="77777777" w:rsidR="00C7753C" w:rsidRDefault="00C7753C">
      <w:pPr>
        <w:rPr>
          <w:rFonts w:ascii="Arial" w:hAnsi="Arial"/>
          <w:b/>
          <w:sz w:val="24"/>
        </w:rPr>
      </w:pPr>
    </w:p>
    <w:p w14:paraId="21BFB44B" w14:textId="77777777" w:rsidR="00C7753C" w:rsidRDefault="00C7753C">
      <w:pPr>
        <w:rPr>
          <w:rFonts w:ascii="Arial" w:hAnsi="Arial"/>
          <w:b/>
          <w:sz w:val="24"/>
        </w:rPr>
      </w:pPr>
    </w:p>
    <w:p w14:paraId="527457DE" w14:textId="77777777" w:rsidR="00C7753C" w:rsidRDefault="00C7753C">
      <w:pPr>
        <w:rPr>
          <w:rFonts w:ascii="Arial" w:hAnsi="Arial"/>
          <w:b/>
          <w:sz w:val="24"/>
        </w:rPr>
      </w:pPr>
    </w:p>
    <w:p w14:paraId="545BC972" w14:textId="77777777" w:rsidR="00C7753C" w:rsidRDefault="00C7753C">
      <w:pPr>
        <w:rPr>
          <w:rFonts w:ascii="Arial" w:hAnsi="Arial"/>
          <w:b/>
          <w:sz w:val="24"/>
        </w:rPr>
      </w:pPr>
    </w:p>
    <w:p w14:paraId="604C0689" w14:textId="77777777" w:rsidR="00A145A3" w:rsidRPr="00A0113D" w:rsidRDefault="00A145A3">
      <w:pPr>
        <w:rPr>
          <w:rFonts w:ascii="Arial" w:hAnsi="Arial"/>
          <w:b/>
          <w:sz w:val="24"/>
        </w:rPr>
      </w:pPr>
      <w:r w:rsidRPr="00A0113D">
        <w:rPr>
          <w:rFonts w:ascii="Arial" w:hAnsi="Arial"/>
          <w:b/>
          <w:sz w:val="24"/>
        </w:rPr>
        <w:t>Playground/School Buildings</w:t>
      </w:r>
    </w:p>
    <w:p w14:paraId="5FA393BA" w14:textId="77777777" w:rsidR="00A145A3" w:rsidRDefault="00A145A3">
      <w:pPr>
        <w:rPr>
          <w:rFonts w:ascii="Arial" w:hAnsi="Arial"/>
          <w:sz w:val="24"/>
        </w:rPr>
      </w:pPr>
    </w:p>
    <w:p w14:paraId="21673E3C" w14:textId="77777777" w:rsidR="00A145A3" w:rsidRPr="008F6D33" w:rsidRDefault="00A145A3" w:rsidP="008F6D33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8F6D33">
        <w:rPr>
          <w:rFonts w:ascii="Arial" w:hAnsi="Arial"/>
          <w:sz w:val="24"/>
        </w:rPr>
        <w:t>Supervising pupils in the playground or on wet days in the classroom/hall/library</w:t>
      </w:r>
    </w:p>
    <w:p w14:paraId="10CB3A59" w14:textId="77777777" w:rsidR="00A145A3" w:rsidRDefault="00A145A3">
      <w:pPr>
        <w:rPr>
          <w:rFonts w:ascii="Arial" w:hAnsi="Arial"/>
          <w:sz w:val="24"/>
        </w:rPr>
      </w:pPr>
    </w:p>
    <w:p w14:paraId="5F8A24CC" w14:textId="77777777"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atrolling all parts of the premises for which you are responsible during the dinner period</w:t>
      </w:r>
    </w:p>
    <w:p w14:paraId="51B2965A" w14:textId="77777777" w:rsidR="00A145A3" w:rsidRDefault="00A145A3">
      <w:pPr>
        <w:rPr>
          <w:rFonts w:ascii="Arial" w:hAnsi="Arial"/>
          <w:sz w:val="24"/>
        </w:rPr>
      </w:pPr>
    </w:p>
    <w:p w14:paraId="4B3ED848" w14:textId="77777777"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eeking to prevent children from injuring themselves or from damaging property</w:t>
      </w:r>
    </w:p>
    <w:p w14:paraId="44FC16FA" w14:textId="77777777" w:rsidR="00A145A3" w:rsidRDefault="00A145A3">
      <w:pPr>
        <w:rPr>
          <w:rFonts w:ascii="Arial" w:hAnsi="Arial"/>
          <w:sz w:val="24"/>
        </w:rPr>
      </w:pPr>
    </w:p>
    <w:p w14:paraId="160A3FFA" w14:textId="77777777"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ganising games and activities as required</w:t>
      </w:r>
      <w:r w:rsidR="00010FAD">
        <w:rPr>
          <w:rFonts w:ascii="Arial" w:hAnsi="Arial"/>
          <w:sz w:val="24"/>
        </w:rPr>
        <w:t xml:space="preserve"> to encourage</w:t>
      </w:r>
      <w:r w:rsidR="00C61487">
        <w:rPr>
          <w:rFonts w:ascii="Arial" w:hAnsi="Arial"/>
          <w:sz w:val="24"/>
        </w:rPr>
        <w:t xml:space="preserve"> social ski</w:t>
      </w:r>
      <w:r w:rsidR="00010FAD">
        <w:rPr>
          <w:rFonts w:ascii="Arial" w:hAnsi="Arial"/>
          <w:sz w:val="24"/>
        </w:rPr>
        <w:t>lls</w:t>
      </w:r>
      <w:r w:rsidR="00C61487">
        <w:rPr>
          <w:rFonts w:ascii="Arial" w:hAnsi="Arial"/>
          <w:sz w:val="24"/>
        </w:rPr>
        <w:t xml:space="preserve"> as per rotas</w:t>
      </w:r>
    </w:p>
    <w:p w14:paraId="2245146B" w14:textId="77777777" w:rsidR="00A145A3" w:rsidRDefault="00A145A3">
      <w:pPr>
        <w:rPr>
          <w:rFonts w:ascii="Arial" w:hAnsi="Arial"/>
          <w:sz w:val="24"/>
        </w:rPr>
      </w:pPr>
    </w:p>
    <w:p w14:paraId="4F2D01FF" w14:textId="77777777"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ing children to organise games and activities in the playground</w:t>
      </w:r>
      <w:r w:rsidR="003823C6">
        <w:rPr>
          <w:rFonts w:ascii="Arial" w:hAnsi="Arial"/>
          <w:sz w:val="24"/>
        </w:rPr>
        <w:t xml:space="preserve"> </w:t>
      </w:r>
    </w:p>
    <w:p w14:paraId="0CB2652A" w14:textId="77777777" w:rsidR="00173420" w:rsidRDefault="00173420" w:rsidP="00173420">
      <w:pPr>
        <w:rPr>
          <w:rFonts w:ascii="Arial" w:hAnsi="Arial"/>
          <w:sz w:val="24"/>
        </w:rPr>
      </w:pPr>
    </w:p>
    <w:p w14:paraId="32DFA159" w14:textId="77777777" w:rsidR="00173420" w:rsidRDefault="00173420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hallenging inappropriate behaviour and providing pupils with boundaries of acceptable behaviour</w:t>
      </w:r>
    </w:p>
    <w:p w14:paraId="483DA9CD" w14:textId="77777777" w:rsidR="00173420" w:rsidRDefault="00173420" w:rsidP="00173420">
      <w:pPr>
        <w:rPr>
          <w:rFonts w:ascii="Arial" w:hAnsi="Arial"/>
          <w:sz w:val="24"/>
        </w:rPr>
      </w:pPr>
    </w:p>
    <w:p w14:paraId="00A7E87B" w14:textId="77777777" w:rsidR="00173420" w:rsidRDefault="00173420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dentifying causes of concern displayed by pupils and reporting these to the Senior Supervisor or class teacher where appropriate</w:t>
      </w:r>
    </w:p>
    <w:p w14:paraId="448E6357" w14:textId="77777777" w:rsidR="00173420" w:rsidRDefault="00173420" w:rsidP="00173420">
      <w:pPr>
        <w:rPr>
          <w:rFonts w:ascii="Arial" w:hAnsi="Arial"/>
          <w:sz w:val="24"/>
        </w:rPr>
      </w:pPr>
    </w:p>
    <w:p w14:paraId="2585E457" w14:textId="77777777" w:rsidR="00173420" w:rsidRDefault="00173420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rranging for first aid to be administered</w:t>
      </w:r>
    </w:p>
    <w:p w14:paraId="1C95937B" w14:textId="77777777" w:rsidR="003823C6" w:rsidRDefault="003823C6" w:rsidP="003823C6">
      <w:pPr>
        <w:rPr>
          <w:rFonts w:ascii="Arial" w:hAnsi="Arial"/>
          <w:sz w:val="24"/>
        </w:rPr>
      </w:pPr>
    </w:p>
    <w:p w14:paraId="3147A02A" w14:textId="77777777" w:rsidR="003823C6" w:rsidRDefault="001F03AC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82626F">
        <w:rPr>
          <w:rFonts w:ascii="Arial" w:hAnsi="Arial"/>
          <w:sz w:val="24"/>
        </w:rPr>
        <w:t>ttend</w:t>
      </w:r>
      <w:r>
        <w:rPr>
          <w:rFonts w:ascii="Arial" w:hAnsi="Arial"/>
          <w:sz w:val="24"/>
        </w:rPr>
        <w:t>ing</w:t>
      </w:r>
      <w:r w:rsidR="0082626F">
        <w:rPr>
          <w:rFonts w:ascii="Arial" w:hAnsi="Arial"/>
          <w:sz w:val="24"/>
        </w:rPr>
        <w:t xml:space="preserve"> to children’s needs through accidents i</w:t>
      </w:r>
      <w:r w:rsidR="00C7753C">
        <w:rPr>
          <w:rFonts w:ascii="Arial" w:hAnsi="Arial"/>
          <w:sz w:val="24"/>
        </w:rPr>
        <w:t>.</w:t>
      </w:r>
      <w:r w:rsidR="0082626F">
        <w:rPr>
          <w:rFonts w:ascii="Arial" w:hAnsi="Arial"/>
          <w:sz w:val="24"/>
        </w:rPr>
        <w:t>e</w:t>
      </w:r>
      <w:r w:rsidR="00C7753C">
        <w:rPr>
          <w:rFonts w:ascii="Arial" w:hAnsi="Arial"/>
          <w:sz w:val="24"/>
        </w:rPr>
        <w:t>.</w:t>
      </w:r>
      <w:r w:rsidR="0082626F">
        <w:rPr>
          <w:rFonts w:ascii="Arial" w:hAnsi="Arial"/>
          <w:sz w:val="24"/>
        </w:rPr>
        <w:t xml:space="preserve"> changing clothes, cleaning up etc</w:t>
      </w:r>
    </w:p>
    <w:p w14:paraId="23D833DE" w14:textId="77777777" w:rsidR="003823C6" w:rsidRDefault="003823C6" w:rsidP="003823C6">
      <w:pPr>
        <w:rPr>
          <w:rFonts w:ascii="Arial" w:hAnsi="Arial"/>
          <w:sz w:val="24"/>
        </w:rPr>
      </w:pPr>
    </w:p>
    <w:p w14:paraId="384A7F80" w14:textId="77777777" w:rsidR="003823C6" w:rsidRDefault="001F03AC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3823C6">
        <w:rPr>
          <w:rFonts w:ascii="Arial" w:hAnsi="Arial"/>
          <w:sz w:val="24"/>
        </w:rPr>
        <w:t>ttend</w:t>
      </w:r>
      <w:r>
        <w:rPr>
          <w:rFonts w:ascii="Arial" w:hAnsi="Arial"/>
          <w:sz w:val="24"/>
        </w:rPr>
        <w:t>ing</w:t>
      </w:r>
      <w:r w:rsidR="003823C6">
        <w:rPr>
          <w:rFonts w:ascii="Arial" w:hAnsi="Arial"/>
          <w:sz w:val="24"/>
        </w:rPr>
        <w:t xml:space="preserve"> relevant training</w:t>
      </w:r>
    </w:p>
    <w:p w14:paraId="1D0A1FA7" w14:textId="77777777" w:rsidR="00A145A3" w:rsidRDefault="00A145A3">
      <w:pPr>
        <w:rPr>
          <w:rFonts w:ascii="Arial" w:hAnsi="Arial"/>
          <w:sz w:val="24"/>
        </w:rPr>
      </w:pPr>
    </w:p>
    <w:p w14:paraId="286D0E74" w14:textId="77777777"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ndertaking such other duties which may be required by the Headteacher</w:t>
      </w:r>
    </w:p>
    <w:p w14:paraId="7AD0483C" w14:textId="77777777" w:rsidR="00230B9F" w:rsidRDefault="00230B9F" w:rsidP="00230B9F">
      <w:pPr>
        <w:pStyle w:val="ListParagraph"/>
        <w:rPr>
          <w:rFonts w:ascii="Arial" w:hAnsi="Arial"/>
          <w:sz w:val="24"/>
        </w:rPr>
      </w:pPr>
    </w:p>
    <w:p w14:paraId="23702CAB" w14:textId="77777777" w:rsidR="00230B9F" w:rsidRDefault="00230B9F" w:rsidP="00230B9F">
      <w:pPr>
        <w:rPr>
          <w:rFonts w:ascii="Arial" w:hAnsi="Arial"/>
          <w:sz w:val="24"/>
        </w:rPr>
      </w:pPr>
    </w:p>
    <w:p w14:paraId="216E742A" w14:textId="77777777" w:rsidR="00230B9F" w:rsidRDefault="00230B9F" w:rsidP="00230B9F">
      <w:pPr>
        <w:rPr>
          <w:rFonts w:ascii="Arial" w:hAnsi="Arial"/>
          <w:sz w:val="24"/>
        </w:rPr>
      </w:pPr>
    </w:p>
    <w:p w14:paraId="256B3325" w14:textId="77777777" w:rsidR="00230B9F" w:rsidRDefault="00230B9F" w:rsidP="00230B9F">
      <w:pPr>
        <w:rPr>
          <w:rFonts w:ascii="Arial" w:hAnsi="Arial"/>
          <w:sz w:val="24"/>
        </w:rPr>
      </w:pPr>
    </w:p>
    <w:p w14:paraId="1C95DBA6" w14:textId="77777777" w:rsidR="00230B9F" w:rsidRDefault="00230B9F" w:rsidP="00230B9F">
      <w:pPr>
        <w:rPr>
          <w:rFonts w:ascii="Arial" w:hAnsi="Arial"/>
          <w:sz w:val="24"/>
        </w:rPr>
      </w:pPr>
    </w:p>
    <w:p w14:paraId="3C18348A" w14:textId="77777777" w:rsidR="00230B9F" w:rsidRDefault="00230B9F" w:rsidP="00230B9F">
      <w:pPr>
        <w:rPr>
          <w:rFonts w:ascii="Arial" w:hAnsi="Arial"/>
          <w:sz w:val="24"/>
        </w:rPr>
      </w:pPr>
    </w:p>
    <w:p w14:paraId="07A465AE" w14:textId="77777777" w:rsidR="00230B9F" w:rsidRDefault="00230B9F" w:rsidP="00230B9F">
      <w:pPr>
        <w:rPr>
          <w:rFonts w:ascii="Arial" w:hAnsi="Arial"/>
          <w:sz w:val="24"/>
        </w:rPr>
      </w:pPr>
    </w:p>
    <w:p w14:paraId="48DD8BFE" w14:textId="77777777" w:rsidR="00230B9F" w:rsidRDefault="00230B9F" w:rsidP="00230B9F">
      <w:pPr>
        <w:rPr>
          <w:rFonts w:ascii="Arial" w:hAnsi="Arial"/>
          <w:sz w:val="24"/>
        </w:rPr>
      </w:pPr>
    </w:p>
    <w:p w14:paraId="7650698F" w14:textId="77777777" w:rsidR="00230B9F" w:rsidRDefault="00230B9F" w:rsidP="00230B9F">
      <w:pPr>
        <w:rPr>
          <w:rFonts w:ascii="Arial" w:hAnsi="Arial"/>
          <w:sz w:val="24"/>
        </w:rPr>
      </w:pPr>
    </w:p>
    <w:p w14:paraId="05EE8E6F" w14:textId="77777777" w:rsidR="00230B9F" w:rsidRDefault="00230B9F" w:rsidP="00230B9F">
      <w:pPr>
        <w:rPr>
          <w:rFonts w:ascii="Arial" w:hAnsi="Arial"/>
          <w:sz w:val="24"/>
        </w:rPr>
      </w:pPr>
    </w:p>
    <w:p w14:paraId="2BDAF8FD" w14:textId="77777777" w:rsidR="00230B9F" w:rsidRDefault="00230B9F" w:rsidP="00230B9F">
      <w:pPr>
        <w:rPr>
          <w:rFonts w:ascii="Arial" w:hAnsi="Arial"/>
          <w:sz w:val="24"/>
        </w:rPr>
      </w:pPr>
    </w:p>
    <w:p w14:paraId="0A8ED263" w14:textId="77777777" w:rsidR="00230B9F" w:rsidRDefault="00230B9F" w:rsidP="00230B9F">
      <w:pPr>
        <w:rPr>
          <w:rFonts w:ascii="Arial" w:hAnsi="Arial"/>
          <w:sz w:val="24"/>
        </w:rPr>
      </w:pPr>
    </w:p>
    <w:p w14:paraId="2429D697" w14:textId="77777777" w:rsidR="00A145A3" w:rsidRDefault="00A145A3">
      <w:pPr>
        <w:rPr>
          <w:rFonts w:ascii="Arial" w:hAnsi="Arial"/>
          <w:sz w:val="24"/>
        </w:rPr>
      </w:pPr>
    </w:p>
    <w:p w14:paraId="741A224A" w14:textId="77777777" w:rsidR="00A145A3" w:rsidRDefault="00A145A3">
      <w:pPr>
        <w:rPr>
          <w:rFonts w:ascii="Arial" w:hAnsi="Arial"/>
          <w:sz w:val="24"/>
        </w:rPr>
      </w:pPr>
    </w:p>
    <w:sectPr w:rsidR="00A145A3" w:rsidSect="00C7753C">
      <w:headerReference w:type="default" r:id="rId8"/>
      <w:footerReference w:type="default" r:id="rId9"/>
      <w:pgSz w:w="11906" w:h="16838"/>
      <w:pgMar w:top="1417" w:right="1273" w:bottom="1134" w:left="1273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00BE" w14:textId="77777777" w:rsidR="0029765A" w:rsidRDefault="0029765A" w:rsidP="00F816CF">
      <w:r>
        <w:separator/>
      </w:r>
    </w:p>
  </w:endnote>
  <w:endnote w:type="continuationSeparator" w:id="0">
    <w:p w14:paraId="5690E137" w14:textId="77777777" w:rsidR="0029765A" w:rsidRDefault="0029765A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F5B6" w14:textId="5BF17584" w:rsidR="00C7753C" w:rsidRDefault="00B95801" w:rsidP="00C7753C">
    <w:pPr>
      <w:rPr>
        <w:rFonts w:ascii="Arial" w:hAnsi="Arial"/>
        <w:sz w:val="24"/>
      </w:rPr>
    </w:pPr>
    <w:r>
      <w:rPr>
        <w:rFonts w:ascii="Arial" w:hAnsi="Arial"/>
        <w:sz w:val="24"/>
      </w:rPr>
      <w:t>October</w:t>
    </w:r>
    <w:r w:rsidR="00966375">
      <w:rPr>
        <w:rFonts w:ascii="Arial" w:hAnsi="Arial"/>
        <w:sz w:val="24"/>
      </w:rPr>
      <w:t xml:space="preserve"> 202</w:t>
    </w:r>
    <w:r w:rsidR="009C2228">
      <w:rPr>
        <w:rFonts w:ascii="Arial" w:hAnsi="Arial"/>
        <w:sz w:val="24"/>
      </w:rPr>
      <w:t>5</w:t>
    </w:r>
  </w:p>
  <w:p w14:paraId="3C222501" w14:textId="77777777" w:rsidR="00C7753C" w:rsidRDefault="00C7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B2E2" w14:textId="77777777" w:rsidR="0029765A" w:rsidRDefault="0029765A" w:rsidP="00F816CF">
      <w:r>
        <w:separator/>
      </w:r>
    </w:p>
  </w:footnote>
  <w:footnote w:type="continuationSeparator" w:id="0">
    <w:p w14:paraId="02A8F43F" w14:textId="77777777" w:rsidR="0029765A" w:rsidRDefault="0029765A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52AE" w14:textId="77777777" w:rsidR="00C7753C" w:rsidRDefault="002D03F4" w:rsidP="00A6277D">
    <w:pPr>
      <w:pStyle w:val="Header"/>
    </w:pPr>
    <w:r>
      <w:rPr>
        <w:rFonts w:ascii="Arial" w:hAnsi="Arial" w:cs="Arial"/>
        <w:b/>
        <w:bCs/>
        <w:i/>
        <w:iCs/>
        <w:noProof/>
        <w:color w:val="0033CC"/>
        <w:sz w:val="36"/>
        <w:szCs w:val="36"/>
      </w:rPr>
      <w:drawing>
        <wp:inline distT="0" distB="0" distL="0" distR="0" wp14:anchorId="049F3357" wp14:editId="6A8137A4">
          <wp:extent cx="1066800" cy="1066800"/>
          <wp:effectExtent l="0" t="0" r="0" b="0"/>
          <wp:docPr id="25" name="Picture 25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Pr="0035372B">
      <w:rPr>
        <w:noProof/>
      </w:rPr>
      <w:drawing>
        <wp:inline distT="0" distB="0" distL="0" distR="0" wp14:anchorId="7A4080C4" wp14:editId="1798D884">
          <wp:extent cx="1609725" cy="542925"/>
          <wp:effectExtent l="0" t="0" r="0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5276032">
    <w:abstractNumId w:val="1"/>
  </w:num>
  <w:num w:numId="2" w16cid:durableId="8762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A3"/>
    <w:rsid w:val="00010FAD"/>
    <w:rsid w:val="00173420"/>
    <w:rsid w:val="001F03AC"/>
    <w:rsid w:val="00230B9F"/>
    <w:rsid w:val="002604B4"/>
    <w:rsid w:val="0029765A"/>
    <w:rsid w:val="002C7C35"/>
    <w:rsid w:val="002D03F4"/>
    <w:rsid w:val="002F20B2"/>
    <w:rsid w:val="00357074"/>
    <w:rsid w:val="003775F9"/>
    <w:rsid w:val="003823C6"/>
    <w:rsid w:val="00431636"/>
    <w:rsid w:val="005471EB"/>
    <w:rsid w:val="005878BB"/>
    <w:rsid w:val="00645F0D"/>
    <w:rsid w:val="007E13DE"/>
    <w:rsid w:val="0082626F"/>
    <w:rsid w:val="008D06DE"/>
    <w:rsid w:val="008F6D33"/>
    <w:rsid w:val="00911D2B"/>
    <w:rsid w:val="00966375"/>
    <w:rsid w:val="009B79EC"/>
    <w:rsid w:val="009C2228"/>
    <w:rsid w:val="009E08D1"/>
    <w:rsid w:val="009F079B"/>
    <w:rsid w:val="00A0113D"/>
    <w:rsid w:val="00A145A3"/>
    <w:rsid w:val="00A6277D"/>
    <w:rsid w:val="00B95801"/>
    <w:rsid w:val="00C35A09"/>
    <w:rsid w:val="00C61487"/>
    <w:rsid w:val="00C736F4"/>
    <w:rsid w:val="00C7753C"/>
    <w:rsid w:val="00ED7BFF"/>
    <w:rsid w:val="00F816CF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88F76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CC10-427C-465A-AFA4-A7D9F37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21</Characters>
  <Application>Microsoft Office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Hayley Wharton</dc:creator>
  <cp:keywords/>
  <cp:lastModifiedBy>Rachel Redmond</cp:lastModifiedBy>
  <cp:revision>6</cp:revision>
  <cp:lastPrinted>2018-07-24T09:05:00Z</cp:lastPrinted>
  <dcterms:created xsi:type="dcterms:W3CDTF">2023-04-13T07:52:00Z</dcterms:created>
  <dcterms:modified xsi:type="dcterms:W3CDTF">2025-10-22T08:27:00Z</dcterms:modified>
</cp:coreProperties>
</file>